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35785">
                  <w:rPr>
                    <w:noProof/>
                    <w:color w:val="4F81BD" w:themeColor="accent1"/>
                  </w:rPr>
                  <w:t>1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E248A"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4E248A">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4E248A">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4E248A">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4E248A">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t xml:space="preserve">Interview mit Christina Elmer: </w:t>
      </w:r>
      <w:r w:rsidR="00535785">
        <w:t>Fr, 11. März 11, 10:00 Uhr</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7D7D1D" w:rsidRPr="00535785" w:rsidRDefault="00535785">
      <w:r>
        <w:t>Alle drei Termine wurden vereinbart.</w:t>
      </w:r>
      <w:r w:rsidR="007D7D1D">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Formular Isa Sabani</w:t>
      </w:r>
      <w:bookmarkEnd w:id="18"/>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Isa Sabani</w:t>
            </w:r>
          </w:p>
        </w:tc>
      </w:tr>
      <w:tr w:rsidR="00535785" w:rsidTr="00A80421">
        <w:tc>
          <w:tcPr>
            <w:tcW w:w="1809" w:type="dxa"/>
          </w:tcPr>
          <w:p w:rsidR="00535785" w:rsidRDefault="00535785" w:rsidP="00A80421">
            <w:r>
              <w:t>Firma</w:t>
            </w:r>
          </w:p>
        </w:tc>
        <w:tc>
          <w:tcPr>
            <w:tcW w:w="7797" w:type="dxa"/>
          </w:tcPr>
          <w:p w:rsidR="00535785" w:rsidRDefault="00535785" w:rsidP="00A80421">
            <w:proofErr w:type="spellStart"/>
            <w:r>
              <w:t>Sanhei</w:t>
            </w:r>
            <w:proofErr w:type="spellEnd"/>
            <w:r>
              <w:t xml:space="preserve">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Default="00535785" w:rsidP="00A80421">
            <w:r>
              <w:rPr>
                <w:noProof/>
                <w:lang w:eastAsia="de-CH"/>
              </w:rPr>
              <w:drawing>
                <wp:inline distT="0" distB="0" distL="0" distR="0" wp14:anchorId="39778C97" wp14:editId="3A5959F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5785" w:rsidRDefault="00535785" w:rsidP="00A80421"/>
          <w:p w:rsidR="00535785" w:rsidRPr="00775765" w:rsidRDefault="00535785" w:rsidP="00A80421">
            <w:r>
              <w:t>Am Telefon: Zum Teil wird die Sekretärin, wenn von ihr gerade ein neuer Auftrag entgegengenommen wird, über das aktuelle Geschehen (welche Arbeit bei welchen Kunden) informiert, allfällige Notfälle (Mitteilung nur mündlich, nicht vollständig)</w:t>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1992-95 Lehre bei Sanhei (damals war die Firma noch grösser)</w:t>
            </w:r>
          </w:p>
          <w:p w:rsidR="00535785" w:rsidRDefault="00535785" w:rsidP="00A80421">
            <w:pPr>
              <w:rPr>
                <w:noProof/>
                <w:lang w:eastAsia="de-CH"/>
              </w:rPr>
            </w:pPr>
            <w:r>
              <w:rPr>
                <w:noProof/>
                <w:lang w:eastAsia="de-CH"/>
              </w:rPr>
              <w:t>2 Jahre gearbeitet</w:t>
            </w:r>
          </w:p>
          <w:p w:rsidR="00535785" w:rsidRDefault="00535785" w:rsidP="00A80421">
            <w:pPr>
              <w:rPr>
                <w:noProof/>
                <w:lang w:eastAsia="de-CH"/>
              </w:rPr>
            </w:pPr>
            <w:r>
              <w:rPr>
                <w:noProof/>
                <w:lang w:eastAsia="de-CH"/>
              </w:rPr>
              <w:t>Kurze Pause</w:t>
            </w:r>
          </w:p>
          <w:p w:rsidR="00535785" w:rsidRDefault="00535785" w:rsidP="00A80421">
            <w:pPr>
              <w:rPr>
                <w:noProof/>
                <w:lang w:eastAsia="de-CH"/>
              </w:rPr>
            </w:pPr>
            <w:r>
              <w:rPr>
                <w:noProof/>
                <w:lang w:eastAsia="de-CH"/>
              </w:rPr>
              <w:t>Wieder gearbeitet</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Zufriedener Kunde</w:t>
            </w:r>
          </w:p>
          <w:p w:rsidR="00535785" w:rsidRDefault="00535785" w:rsidP="00A80421">
            <w:pPr>
              <w:pStyle w:val="Listenabsatz"/>
              <w:numPr>
                <w:ilvl w:val="0"/>
                <w:numId w:val="17"/>
              </w:numPr>
              <w:rPr>
                <w:noProof/>
                <w:lang w:eastAsia="de-CH"/>
              </w:rPr>
            </w:pPr>
            <w:r>
              <w:rPr>
                <w:noProof/>
                <w:lang w:eastAsia="de-CH"/>
              </w:rPr>
              <w:t>Zufriedene Firma (Sanhei)</w:t>
            </w:r>
          </w:p>
          <w:p w:rsidR="00535785" w:rsidRDefault="00535785" w:rsidP="00A80421">
            <w:pPr>
              <w:pStyle w:val="Listenabsatz"/>
              <w:numPr>
                <w:ilvl w:val="0"/>
                <w:numId w:val="17"/>
              </w:numPr>
              <w:rPr>
                <w:noProof/>
                <w:lang w:eastAsia="de-CH"/>
              </w:rPr>
            </w:pPr>
            <w:r>
              <w:rPr>
                <w:noProof/>
                <w:lang w:eastAsia="de-CH"/>
              </w:rPr>
              <w:t>Zufriedener Auftraggeber(Verwaltung)</w:t>
            </w:r>
          </w:p>
          <w:p w:rsidR="00535785" w:rsidRDefault="00535785" w:rsidP="00A80421">
            <w:pPr>
              <w:pStyle w:val="Listenabsatz"/>
              <w:numPr>
                <w:ilvl w:val="0"/>
                <w:numId w:val="17"/>
              </w:numPr>
              <w:rPr>
                <w:noProof/>
                <w:lang w:eastAsia="de-CH"/>
              </w:rPr>
            </w:pPr>
            <w:r>
              <w:rPr>
                <w:noProof/>
                <w:lang w:eastAsia="de-CH"/>
              </w:rPr>
              <w:t>Zufriedener Mieter</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rPr>
                <w:noProof/>
                <w:lang w:eastAsia="de-CH"/>
              </w:rPr>
            </w:pPr>
            <w:r>
              <w:rPr>
                <w:noProof/>
                <w:lang w:eastAsia="de-CH"/>
              </w:rPr>
              <w:t>Ist z.B. ein Kabel verbrannt, so muss die Liegenschaftsverwaltung informiert werden, damit diese einem Stromer aufbieten können</w:t>
            </w:r>
          </w:p>
          <w:p w:rsidR="00535785" w:rsidRDefault="00535785" w:rsidP="00A80421">
            <w:pPr>
              <w:rPr>
                <w:noProof/>
                <w:lang w:eastAsia="de-CH"/>
              </w:rPr>
            </w:pPr>
            <w:r>
              <w:rPr>
                <w:noProof/>
                <w:lang w:eastAsia="de-CH"/>
              </w:rPr>
              <w:t>Je nach Kunde kann der Stromer auch direkt aufgeboten werden</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lastRenderedPageBreak/>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pStyle w:val="Listenabsatz"/>
              <w:numPr>
                <w:ilvl w:val="1"/>
                <w:numId w:val="17"/>
              </w:numPr>
              <w:rPr>
                <w:noProof/>
                <w:lang w:eastAsia="de-CH"/>
              </w:rPr>
            </w:pPr>
            <w:r>
              <w:rPr>
                <w:noProof/>
                <w:lang w:eastAsia="de-CH"/>
              </w:rPr>
              <w:t>Die Arbeit wird bei speziellen Vorkommnissen mit Fotos dokumentiert (z.B. Boiler verkalkt, Leitung durchgerostet)</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lastRenderedPageBreak/>
              <w:t>Schlech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pPr>
              <w:rPr>
                <w:noProof/>
                <w:lang w:eastAsia="de-CH"/>
              </w:rPr>
            </w:pPr>
            <w:r>
              <w:rPr>
                <w:noProof/>
                <w:lang w:eastAsia="de-CH"/>
              </w:rPr>
              <w:t>Warum ist es schlecht gelaufen?</w:t>
            </w:r>
          </w:p>
          <w:p w:rsidR="00535785" w:rsidRDefault="00535785" w:rsidP="00A80421">
            <w:pPr>
              <w:rPr>
                <w:noProof/>
                <w:lang w:eastAsia="de-CH"/>
              </w:rPr>
            </w:pPr>
            <w:r>
              <w:rPr>
                <w:noProof/>
                <w:lang w:eastAsia="de-CH"/>
              </w:rPr>
              <w:t>An was ist es gelegen?</w:t>
            </w:r>
          </w:p>
          <w:p w:rsidR="00535785" w:rsidRDefault="00535785" w:rsidP="00A80421"/>
        </w:tc>
        <w:tc>
          <w:tcPr>
            <w:tcW w:w="7797" w:type="dxa"/>
          </w:tcPr>
          <w:p w:rsidR="00535785" w:rsidRDefault="00535785" w:rsidP="00A80421">
            <w:pPr>
              <w:rPr>
                <w:noProof/>
                <w:lang w:eastAsia="de-CH"/>
              </w:rPr>
            </w:pPr>
            <w:r>
              <w:rPr>
                <w:noProof/>
                <w:lang w:eastAsia="de-CH"/>
              </w:rPr>
              <w:t>Mehrere Male beim gleichen Kunden vorbeigehen:</w:t>
            </w:r>
          </w:p>
          <w:p w:rsidR="00535785" w:rsidRDefault="00535785" w:rsidP="00A80421">
            <w:pPr>
              <w:rPr>
                <w:noProof/>
                <w:lang w:eastAsia="de-CH"/>
              </w:rPr>
            </w:pPr>
            <w:r>
              <w:rPr>
                <w:noProof/>
                <w:lang w:eastAsia="de-CH"/>
              </w:rPr>
              <w:t>Anfrage, warum rostiges Wasser: vorbeigehen, Produkt aufnehmen, Teile bestellen (5-10 Arbeitstage)</w:t>
            </w:r>
          </w:p>
          <w:p w:rsidR="00535785" w:rsidRDefault="00535785" w:rsidP="00A80421">
            <w:pPr>
              <w:rPr>
                <w:noProof/>
                <w:lang w:eastAsia="de-CH"/>
              </w:rPr>
            </w:pPr>
            <w:r>
              <w:rPr>
                <w:noProof/>
                <w:lang w:eastAsia="de-CH"/>
              </w:rPr>
              <w:t>Entkalkungstermin, Arbeiten können nicht abgeschlossen werden, da noch mehr/andere Ersatzteile nötig, Boiler muss aber trotzdem wieder funktionstüchtig gemacht werden, da Mieter sonst kein Warmwasser</w:t>
            </w:r>
          </w:p>
          <w:p w:rsidR="00535785" w:rsidRDefault="00535785" w:rsidP="00A80421">
            <w:pPr>
              <w:rPr>
                <w:noProof/>
                <w:lang w:eastAsia="de-CH"/>
              </w:rPr>
            </w:pPr>
            <w:r>
              <w:rPr>
                <w:noProof/>
                <w:lang w:eastAsia="de-CH"/>
              </w:rPr>
              <w:t>3. Termin um Ersatzteil einzusetzen (erneutes Entleeren nötig)</w:t>
            </w: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t>
            </w:r>
            <w:proofErr w:type="spellStart"/>
            <w:r>
              <w:t>Inquiry</w:t>
            </w:r>
            <w:proofErr w:type="spellEnd"/>
            <w:r>
              <w:t xml:space="preserve">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Alle 1-2 Wochen, die Rapports werden auch nur alle 1-2 Wochen geschrieben</w:t>
            </w: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Adresse von Notizblock, übriges aus Gedächtnis, Datum stimmt dann nicht mit Arbeitsausführungstag überein, sondern ist das Erfassungsdatum</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r>
              <w:rPr>
                <w:noProof/>
                <w:lang w:eastAsia="de-CH"/>
              </w:rPr>
              <w:t>Ev. Rechtschreibung</w:t>
            </w:r>
          </w:p>
          <w:p w:rsidR="00535785" w:rsidRDefault="00535785" w:rsidP="00A80421">
            <w:pPr>
              <w:rPr>
                <w:noProof/>
                <w:lang w:eastAsia="de-CH"/>
              </w:rPr>
            </w:pPr>
            <w:r>
              <w:rPr>
                <w:noProof/>
                <w:lang w:eastAsia="de-CH"/>
              </w:rPr>
              <w:t>Erinnerungsvermögen wird auf Probe gestellt, manchmal werden Daten ev. geschätzt</w:t>
            </w: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r>
              <w:rPr>
                <w:noProof/>
                <w:lang w:eastAsia="de-CH"/>
              </w:rPr>
              <w:t>Was ist, wenn Notizen verloren gehen, niemand sonst hat eine ‚Ahnung‘</w:t>
            </w:r>
          </w:p>
          <w:p w:rsidR="00535785" w:rsidRDefault="00535785" w:rsidP="00A80421">
            <w:pPr>
              <w:rPr>
                <w:noProof/>
                <w:lang w:eastAsia="de-CH"/>
              </w:rPr>
            </w:pPr>
            <w:r>
              <w:rPr>
                <w:noProof/>
                <w:lang w:eastAsia="de-CH"/>
              </w:rPr>
              <w:t>Es kommt sogar vor, dass während eines Telefongespräches noch ein Anruf hereinkommt -&gt; Stresssituation</w:t>
            </w: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Alle Anrufe sollten an die Sekretärin gehen, somit ist diese auch über alle Anfragen informiert</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lastRenderedPageBreak/>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535785" w:rsidRDefault="00535785"/>
    <w:p w:rsidR="00535785" w:rsidRDefault="00535785" w:rsidP="00535785">
      <w:r>
        <w:t>Weiteres:</w:t>
      </w:r>
    </w:p>
    <w:p w:rsidR="0069446F" w:rsidRDefault="0069446F">
      <w:r>
        <w:br w:type="page"/>
      </w:r>
    </w:p>
    <w:p w:rsidR="0069446F" w:rsidRDefault="0069446F" w:rsidP="0069446F">
      <w:pPr>
        <w:pStyle w:val="berschrift2"/>
      </w:pPr>
      <w:bookmarkStart w:id="19" w:name="_Toc287520110"/>
      <w:r>
        <w:lastRenderedPageBreak/>
        <w:t xml:space="preserve">Formular </w:t>
      </w:r>
      <w:r w:rsidR="0019016E">
        <w:t xml:space="preserve">Beat </w:t>
      </w:r>
      <w:proofErr w:type="spellStart"/>
      <w:r w:rsidR="0019016E">
        <w:t>Oechsli</w:t>
      </w:r>
      <w:bookmarkEnd w:id="19"/>
      <w:proofErr w:type="spellEnd"/>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 xml:space="preserve">Beat </w:t>
            </w:r>
            <w:proofErr w:type="spellStart"/>
            <w:r>
              <w:t>Oechsli</w:t>
            </w:r>
            <w:proofErr w:type="spellEnd"/>
          </w:p>
        </w:tc>
      </w:tr>
      <w:tr w:rsidR="00535785" w:rsidTr="00A80421">
        <w:tc>
          <w:tcPr>
            <w:tcW w:w="1809" w:type="dxa"/>
          </w:tcPr>
          <w:p w:rsidR="00535785" w:rsidRDefault="00535785" w:rsidP="00A80421">
            <w:r>
              <w:t>Firma</w:t>
            </w:r>
          </w:p>
        </w:tc>
        <w:tc>
          <w:tcPr>
            <w:tcW w:w="7797" w:type="dxa"/>
          </w:tcPr>
          <w:p w:rsidR="00535785" w:rsidRDefault="00535785" w:rsidP="00A80421">
            <w:proofErr w:type="spellStart"/>
            <w:r>
              <w:t>Sanhei</w:t>
            </w:r>
            <w:proofErr w:type="spellEnd"/>
            <w:r>
              <w:t xml:space="preserve">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Pr="00775765" w:rsidRDefault="00535785" w:rsidP="00A80421">
            <w:r>
              <w:rPr>
                <w:noProof/>
                <w:lang w:eastAsia="de-CH"/>
              </w:rPr>
              <w:drawing>
                <wp:inline distT="0" distB="0" distL="0" distR="0" wp14:anchorId="74E0D793" wp14:editId="70BB0CB9">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 (ergibt sich aus Problemstellung)</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Gelernter Sanitär</w:t>
            </w:r>
          </w:p>
          <w:p w:rsidR="00535785" w:rsidRDefault="00535785" w:rsidP="00A80421">
            <w:pPr>
              <w:rPr>
                <w:noProof/>
                <w:lang w:eastAsia="de-CH"/>
              </w:rPr>
            </w:pPr>
            <w:r>
              <w:rPr>
                <w:noProof/>
                <w:lang w:eastAsia="de-CH"/>
              </w:rPr>
              <w:t>Selbständig (Mauertrockenlegung)</w:t>
            </w:r>
          </w:p>
          <w:p w:rsidR="00535785" w:rsidRDefault="00535785" w:rsidP="00A80421">
            <w:pPr>
              <w:rPr>
                <w:noProof/>
                <w:lang w:eastAsia="de-CH"/>
              </w:rPr>
            </w:pPr>
            <w:r>
              <w:rPr>
                <w:noProof/>
                <w:lang w:eastAsia="de-CH"/>
              </w:rPr>
              <w:t>Arbeitet seit 2 Jahren immer wieder temporär bei Sanhei, über ein Jahr sind das etwas 30 %</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Feedback des Kunden, Kunde über geleistete Arbeit aufklären und sie ihm zeigen</w:t>
            </w:r>
          </w:p>
          <w:p w:rsidR="00535785" w:rsidRDefault="00535785" w:rsidP="00A80421">
            <w:pPr>
              <w:pStyle w:val="Listenabsatz"/>
              <w:numPr>
                <w:ilvl w:val="0"/>
                <w:numId w:val="17"/>
              </w:numPr>
              <w:rPr>
                <w:noProof/>
                <w:lang w:eastAsia="de-CH"/>
              </w:rPr>
            </w:pPr>
            <w:r>
              <w:rPr>
                <w:noProof/>
                <w:lang w:eastAsia="de-CH"/>
              </w:rPr>
              <w:t>Korrekter Rapport geschrieben, Rechnung kann daraus generiert werden</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pStyle w:val="Listenabsatz"/>
              <w:numPr>
                <w:ilvl w:val="0"/>
                <w:numId w:val="17"/>
              </w:numPr>
              <w:rPr>
                <w:noProof/>
                <w:lang w:eastAsia="de-CH"/>
              </w:rPr>
            </w:pPr>
            <w:r>
              <w:rPr>
                <w:noProof/>
                <w:lang w:eastAsia="de-CH"/>
              </w:rPr>
              <w:t>verdrecktes Arbeitsobjekt (z.B. Toilette), dessen Reinigung gehört nicht zur Arbeit</w:t>
            </w:r>
          </w:p>
          <w:p w:rsidR="00535785" w:rsidRDefault="00535785" w:rsidP="00A80421">
            <w:pPr>
              <w:pStyle w:val="Listenabsatz"/>
              <w:numPr>
                <w:ilvl w:val="0"/>
                <w:numId w:val="17"/>
              </w:numPr>
              <w:rPr>
                <w:noProof/>
                <w:lang w:eastAsia="de-CH"/>
              </w:rPr>
            </w:pPr>
            <w:r>
              <w:rPr>
                <w:noProof/>
                <w:lang w:eastAsia="de-CH"/>
              </w:rPr>
              <w:t>Entsorgung von Abfällen (z.B. defektes Lavabo), Aufwand wird dem Kunden verrechnet</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rPr>
                <w:noProof/>
                <w:lang w:eastAsia="de-CH"/>
              </w:rPr>
            </w:pPr>
            <w:r>
              <w:rPr>
                <w:noProof/>
                <w:lang w:eastAsia="de-CH"/>
              </w:rPr>
              <w:t>Auftrag war, einen Wasserhahn zu flicken. Da Ersatzteile benötigt wurden, musste die Arbeit vor deren Fertigschliessung unterbrochen werden.</w:t>
            </w:r>
          </w:p>
          <w:p w:rsidR="00535785" w:rsidRDefault="00535785" w:rsidP="00A80421">
            <w:pPr>
              <w:rPr>
                <w:noProof/>
                <w:lang w:eastAsia="de-CH"/>
              </w:rPr>
            </w:pPr>
            <w:r>
              <w:rPr>
                <w:noProof/>
                <w:lang w:eastAsia="de-CH"/>
              </w:rPr>
              <w:t xml:space="preserve">Es wurde ein neuer Termin mit dem Kunden ausgemacht. Doch nach Erhalt der Ersatzteile, verschob der Kunde den Termin, da er keine Zeit hatte. Die Notiz darüber ging verloren (im </w:t>
            </w:r>
            <w:r>
              <w:rPr>
                <w:noProof/>
                <w:lang w:eastAsia="de-CH"/>
              </w:rPr>
              <w:lastRenderedPageBreak/>
              <w:t>Auto), der Monteur erschien nicht zum ausgemachten Termin.</w:t>
            </w:r>
          </w:p>
          <w:p w:rsidR="00535785" w:rsidRDefault="00535785" w:rsidP="00A80421">
            <w:pPr>
              <w:rPr>
                <w:noProof/>
                <w:lang w:eastAsia="de-CH"/>
              </w:rPr>
            </w:pPr>
            <w:r>
              <w:rPr>
                <w:noProof/>
                <w:lang w:eastAsia="de-CH"/>
              </w:rPr>
              <w:t>Der Kunde musste sich erneut bei der Firma melden.</w:t>
            </w:r>
          </w:p>
          <w:p w:rsidR="00535785" w:rsidRDefault="00535785" w:rsidP="00A80421">
            <w:pPr>
              <w:rPr>
                <w:noProof/>
                <w:lang w:eastAsia="de-CH"/>
              </w:rPr>
            </w:pPr>
            <w:r>
              <w:rPr>
                <w:noProof/>
                <w:lang w:eastAsia="de-CH"/>
              </w:rPr>
              <w:br/>
              <w:t>Dieser Vorfall ist tragisch, darf nicht passieren.</w:t>
            </w:r>
          </w:p>
        </w:tc>
      </w:tr>
      <w:tr w:rsidR="00535785" w:rsidTr="00A80421">
        <w:tc>
          <w:tcPr>
            <w:tcW w:w="1809" w:type="dxa"/>
          </w:tcPr>
          <w:p w:rsidR="00535785" w:rsidRDefault="00535785" w:rsidP="00A80421">
            <w:pPr>
              <w:rPr>
                <w:noProof/>
                <w:lang w:eastAsia="de-CH"/>
              </w:rPr>
            </w:pPr>
            <w:r>
              <w:rPr>
                <w:noProof/>
                <w:lang w:eastAsia="de-CH"/>
              </w:rPr>
              <w:lastRenderedPageBreak/>
              <w:t>Warum ist es schlecht gelaufen?</w:t>
            </w:r>
          </w:p>
          <w:p w:rsidR="00535785" w:rsidRDefault="00535785" w:rsidP="00A80421">
            <w:pPr>
              <w:rPr>
                <w:noProof/>
                <w:lang w:eastAsia="de-CH"/>
              </w:rPr>
            </w:pPr>
            <w:r>
              <w:rPr>
                <w:noProof/>
                <w:lang w:eastAsia="de-CH"/>
              </w:rPr>
              <w:t>An was ist es geleg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r>
              <w:rPr>
                <w:noProof/>
                <w:lang w:eastAsia="de-CH"/>
              </w:rPr>
              <w:t>Telefon ist wichtiges Arbeitsinstrument</w:t>
            </w:r>
          </w:p>
        </w:tc>
      </w:tr>
      <w:tr w:rsidR="00535785" w:rsidTr="00A80421">
        <w:tc>
          <w:tcPr>
            <w:tcW w:w="1809" w:type="dxa"/>
          </w:tcPr>
          <w:p w:rsidR="00535785" w:rsidRDefault="00535785" w:rsidP="00A80421">
            <w:r>
              <w:t>(</w:t>
            </w:r>
            <w:proofErr w:type="spellStart"/>
            <w:r>
              <w:t>Inquiry</w:t>
            </w:r>
            <w:proofErr w:type="spellEnd"/>
            <w:r>
              <w:t xml:space="preserve">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r>
              <w:rPr>
                <w:noProof/>
                <w:lang w:eastAsia="de-CH"/>
              </w:rPr>
              <w:t>Von Hand, jeweils am Abend (z.T. werden die Rapports auch schon vorbereitet mit Kundenadresse, Rechnungsadresse und Problemstellung, so muss er nach getaner Arbeit nur noch ergänzt werden, z.B. auf dem Parkplatz im Auto, bevor es weiter geht zum nächsten Kunden)</w:t>
            </w:r>
          </w:p>
          <w:p w:rsidR="00535785" w:rsidRDefault="00535785" w:rsidP="00A80421">
            <w:pPr>
              <w:rPr>
                <w:noProof/>
                <w:lang w:eastAsia="de-CH"/>
              </w:rPr>
            </w:pPr>
            <w:r>
              <w:rPr>
                <w:noProof/>
                <w:lang w:eastAsia="de-CH"/>
              </w:rPr>
              <w:t>Stunden werden etwas auf eine Viertelstunde genau abgerechnet. Für kleinere Arbeiten (z.B. Lavabo-Auswechslung) gibt es Zeitvorgaben, die Materialbeschaffung etc. beinhalten.</w:t>
            </w:r>
          </w:p>
          <w:p w:rsidR="00535785" w:rsidRDefault="00535785" w:rsidP="00A80421">
            <w:pPr>
              <w:rPr>
                <w:noProof/>
                <w:lang w:eastAsia="de-CH"/>
              </w:rPr>
            </w:pPr>
            <w:r>
              <w:rPr>
                <w:noProof/>
                <w:lang w:eastAsia="de-CH"/>
              </w:rPr>
              <w:t>Rapportierzeit, Hin- und Rückweg werden auch verrechnet</w:t>
            </w: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Einmal im Monat werden alle Rapports zusammen mir der Rechnung (für temporäre Anstellung) an die Firma Sanhei abgegeben</w:t>
            </w:r>
          </w:p>
          <w:p w:rsidR="00535785" w:rsidRDefault="00535785" w:rsidP="00A80421">
            <w:pPr>
              <w:rPr>
                <w:noProof/>
                <w:lang w:eastAsia="de-CH"/>
              </w:rPr>
            </w:pP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Bei der Weiterleitung eines Auftrages wird die Adresse notiert, diese wird dann auf den Rapport übertragen</w:t>
            </w:r>
          </w:p>
          <w:p w:rsidR="00535785" w:rsidRDefault="00535785" w:rsidP="00A80421">
            <w:pPr>
              <w:rPr>
                <w:noProof/>
                <w:lang w:eastAsia="de-CH"/>
              </w:rPr>
            </w:pPr>
            <w:r>
              <w:rPr>
                <w:noProof/>
                <w:lang w:eastAsia="de-CH"/>
              </w:rPr>
              <w:t>Das zur Reparatur benötigte Material wird rapportiert</w:t>
            </w:r>
          </w:p>
          <w:p w:rsidR="00535785" w:rsidRDefault="00535785" w:rsidP="00A80421">
            <w:pPr>
              <w:rPr>
                <w:noProof/>
                <w:lang w:eastAsia="de-CH"/>
              </w:rPr>
            </w:pPr>
            <w:r>
              <w:rPr>
                <w:noProof/>
                <w:lang w:eastAsia="de-CH"/>
              </w:rPr>
              <w:t>Die Stunden werden auf eine Viertelstunde genau abgerechnet, sie beinhalten z.T. Hin- und Rückweg, Materialbeschaffungsaufwand und Rapportierzeit</w:t>
            </w:r>
          </w:p>
          <w:p w:rsidR="00535785" w:rsidRDefault="00535785" w:rsidP="00A80421">
            <w:pPr>
              <w:rPr>
                <w:noProof/>
                <w:lang w:eastAsia="de-CH"/>
              </w:rPr>
            </w:pPr>
            <w:r>
              <w:rPr>
                <w:noProof/>
                <w:lang w:eastAsia="de-CH"/>
              </w:rPr>
              <w:t>Das Datum ergibt sich, da die Rapports jeden Abend geschrieben werden</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Rapport mit dem PC erfassen, elektronisch an Firma Sanhei schicken</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69446F" w:rsidRDefault="0069446F" w:rsidP="0069446F"/>
    <w:p w:rsidR="00535785" w:rsidRPr="00775765" w:rsidRDefault="00535785" w:rsidP="00535785">
      <w:r>
        <w:t>Weiteres:</w:t>
      </w:r>
    </w:p>
    <w:p w:rsidR="00535785" w:rsidRDefault="00535785" w:rsidP="00535785">
      <w:r>
        <w:t>Routenplanung: mehrere Anfragen auf einmal, Route einigermassen gut planbar</w:t>
      </w:r>
    </w:p>
    <w:p w:rsidR="00535785" w:rsidRDefault="00535785" w:rsidP="00535785">
      <w:pPr>
        <w:pStyle w:val="KeinLeerraum"/>
      </w:pPr>
      <w:r>
        <w:t>Grössere Arbeit: z.B. Boiler entkalken</w:t>
      </w:r>
    </w:p>
    <w:p w:rsidR="00535785" w:rsidRDefault="00535785" w:rsidP="00535785">
      <w:pPr>
        <w:pStyle w:val="KeinLeerraum"/>
        <w:numPr>
          <w:ilvl w:val="0"/>
          <w:numId w:val="22"/>
        </w:numPr>
      </w:pPr>
      <w:r>
        <w:t>Man hat Glück: wenig Aufwand, keine Ersatzteile nötig, schneller fertig als gedacht</w:t>
      </w:r>
    </w:p>
    <w:p w:rsidR="00535785" w:rsidRDefault="00535785" w:rsidP="00535785">
      <w:pPr>
        <w:pStyle w:val="KeinLeerraum"/>
        <w:numPr>
          <w:ilvl w:val="0"/>
          <w:numId w:val="22"/>
        </w:numPr>
      </w:pPr>
      <w:r>
        <w:lastRenderedPageBreak/>
        <w:t>Man hat Pech: viel mehr Aufwand als angenommen z.B. durch Säuberungsarbeiten, die viel Zeit in Anspruch nehmen oder Probleme beim Öffnen/Demontieren oder weil noch andere Fachleute (z.B. Stromer) aufgeboten werden müssen</w:t>
      </w:r>
    </w:p>
    <w:p w:rsidR="00535785" w:rsidRDefault="00535785" w:rsidP="00535785">
      <w:r>
        <w:t>Für den Nachmittag eine Arbeit einplanen, die nicht drängt und problemlos verschoben werden kann, falls der grosse Auftrag mehr Zeit als vorgesehen benötigt</w:t>
      </w:r>
      <w:r>
        <w:t>.</w:t>
      </w:r>
    </w:p>
    <w:p w:rsidR="00B572CF" w:rsidRDefault="00B572CF">
      <w:r>
        <w:br w:type="page"/>
      </w:r>
    </w:p>
    <w:p w:rsidR="00B572CF" w:rsidRDefault="00B572CF" w:rsidP="00B572CF">
      <w:pPr>
        <w:pStyle w:val="berschrift2"/>
      </w:pPr>
      <w:bookmarkStart w:id="20" w:name="_Toc287520111"/>
      <w:r>
        <w:lastRenderedPageBreak/>
        <w:t>Formular Christina Elmer</w:t>
      </w:r>
      <w:bookmarkEnd w:id="20"/>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bookmarkStart w:id="21" w:name="_GoBack"/>
            <w:bookmarkEnd w:id="21"/>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4FC42636" wp14:editId="32FAD85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3B0CFA">
        <w:tc>
          <w:tcPr>
            <w:tcW w:w="1809" w:type="dxa"/>
          </w:tcPr>
          <w:p w:rsidR="00B572CF" w:rsidRDefault="00B572CF" w:rsidP="003B0CFA">
            <w:r>
              <w:t>Probleme bei der Arbeit</w:t>
            </w:r>
          </w:p>
        </w:tc>
        <w:tc>
          <w:tcPr>
            <w:tcW w:w="7797" w:type="dxa"/>
          </w:tcPr>
          <w:p w:rsidR="000716AC" w:rsidRDefault="000716AC" w:rsidP="000716AC">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757FBC">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757FBC">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3B0CFA">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 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3B0CFA">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Aufträge</w:t>
            </w:r>
            <w:r>
              <w:rPr>
                <w:noProof/>
                <w:lang w:eastAsia="de-CH"/>
              </w:rPr>
              <w:t xml:space="preserve"> einpacken oder gegebenenfalls einkaufen. </w:t>
            </w:r>
          </w:p>
          <w:p w:rsidR="00B572CF" w:rsidRDefault="00B572CF" w:rsidP="003B0CFA">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 xml:space="preserve">Genauere Information über Problem. Schnelle und präzise </w:t>
            </w:r>
            <w:r w:rsidR="0013598A">
              <w:rPr>
                <w:noProof/>
                <w:lang w:eastAsia="de-CH"/>
              </w:rPr>
              <w:lastRenderedPageBreak/>
              <w:t>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3B0CFA">
        <w:tc>
          <w:tcPr>
            <w:tcW w:w="1809" w:type="dxa"/>
          </w:tcPr>
          <w:p w:rsidR="00B572CF" w:rsidRDefault="00B572CF" w:rsidP="003B0CFA">
            <w:r>
              <w:lastRenderedPageBreak/>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Verwaltung ist nicht informiert über Auftrag (Auftrag von </w:t>
            </w:r>
            <w:r w:rsidR="00E95507">
              <w:rPr>
                <w:noProof/>
                <w:lang w:eastAsia="de-CH"/>
              </w:rPr>
              <w:t>Mieter anstatt der Verwaltung).</w:t>
            </w:r>
          </w:p>
          <w:p w:rsidR="00B572CF" w:rsidRDefault="00B572CF" w:rsidP="003B0CFA">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8D07A5">
              <w:rPr>
                <w:noProof/>
                <w:lang w:eastAsia="de-CH"/>
              </w:rPr>
              <w:t>Allgemeine fehlende Vorrausplanung.</w:t>
            </w:r>
          </w:p>
          <w:p w:rsidR="00B572CF" w:rsidRDefault="00B572CF" w:rsidP="003B0CFA">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en Qualität somit werden hier keine negativen Punkte aufgelistet.</w:t>
            </w:r>
          </w:p>
          <w:p w:rsidR="00B572CF" w:rsidRDefault="00B572CF" w:rsidP="003B0CFA">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AE3C66" w:rsidRDefault="00AE3C66" w:rsidP="00024374">
            <w:pPr>
              <w:pStyle w:val="Listenabsatz"/>
              <w:numPr>
                <w:ilvl w:val="0"/>
                <w:numId w:val="20"/>
              </w:numPr>
              <w:rPr>
                <w:noProof/>
                <w:lang w:eastAsia="de-CH"/>
              </w:rPr>
            </w:pPr>
            <w:r>
              <w:rPr>
                <w:noProof/>
                <w:lang w:eastAsia="de-CH"/>
              </w:rPr>
              <w:t>Fehlende Vorrausplanung</w:t>
            </w:r>
          </w:p>
          <w:p w:rsidR="00024374" w:rsidRDefault="00054354" w:rsidP="00553256">
            <w:pPr>
              <w:pStyle w:val="Listenabsatz"/>
              <w:numPr>
                <w:ilvl w:val="0"/>
                <w:numId w:val="20"/>
              </w:numPr>
              <w:rPr>
                <w:noProof/>
                <w:lang w:eastAsia="de-CH"/>
              </w:rPr>
            </w:pPr>
            <w:r>
              <w:rPr>
                <w:noProof/>
                <w:lang w:eastAsia="de-CH"/>
              </w:rPr>
              <w:t xml:space="preserve">Fehlende Übersicht über die </w:t>
            </w:r>
            <w:r w:rsidR="00553256">
              <w:rPr>
                <w:noProof/>
                <w:lang w:eastAsia="de-CH"/>
              </w:rPr>
              <w:t xml:space="preserve">Aufträge </w:t>
            </w:r>
            <w:r>
              <w:rPr>
                <w:noProof/>
                <w:lang w:eastAsia="de-CH"/>
              </w:rPr>
              <w:t>die direkt von den beiden Sanitärinstallateuren bearbeitet werden</w:t>
            </w:r>
            <w:r w:rsidR="00AE3C66">
              <w:rPr>
                <w:noProof/>
                <w:lang w:eastAsia="de-CH"/>
              </w:rPr>
              <w:t>.</w:t>
            </w:r>
          </w:p>
          <w:p w:rsidR="00AE3C66" w:rsidRDefault="00AE3C66" w:rsidP="00553256">
            <w:pPr>
              <w:pStyle w:val="Listenabsatz"/>
              <w:numPr>
                <w:ilvl w:val="0"/>
                <w:numId w:val="20"/>
              </w:numPr>
              <w:rPr>
                <w:noProof/>
                <w:lang w:eastAsia="de-CH"/>
              </w:rPr>
            </w:pPr>
            <w:r>
              <w:rPr>
                <w:noProof/>
                <w:lang w:eastAsia="de-CH"/>
              </w:rPr>
              <w:t xml:space="preserve">Wenn Rapporte fehlen müssen dies nachträglich nachgetragen werden, </w:t>
            </w:r>
          </w:p>
        </w:tc>
      </w:tr>
      <w:tr w:rsidR="00B572CF" w:rsidTr="003B0CFA">
        <w:tc>
          <w:tcPr>
            <w:tcW w:w="1809" w:type="dxa"/>
          </w:tcPr>
          <w:p w:rsidR="00B572CF" w:rsidRDefault="00B572CF" w:rsidP="003B0CFA">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571759" w:rsidP="003B0CFA">
            <w:pPr>
              <w:rPr>
                <w:noProof/>
                <w:lang w:eastAsia="de-CH"/>
              </w:rPr>
            </w:pPr>
            <w:r>
              <w:rPr>
                <w:noProof/>
                <w:lang w:eastAsia="de-CH"/>
              </w:rPr>
              <w:t>Papierformat</w:t>
            </w: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Wie oft wird der Rapport abgegeben?</w:t>
            </w:r>
          </w:p>
        </w:tc>
        <w:tc>
          <w:tcPr>
            <w:tcW w:w="7797" w:type="dxa"/>
          </w:tcPr>
          <w:p w:rsidR="00B572CF" w:rsidRDefault="00955D7D" w:rsidP="003B0CFA">
            <w:pPr>
              <w:rPr>
                <w:noProof/>
                <w:lang w:eastAsia="de-CH"/>
              </w:rPr>
            </w:pPr>
            <w:r>
              <w:rPr>
                <w:noProof/>
                <w:lang w:eastAsia="de-CH"/>
              </w:rPr>
              <w:t>meist alle 2-3 Wochen</w:t>
            </w: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 xml:space="preserve">Was für Probleme gibt es </w:t>
            </w:r>
            <w:proofErr w:type="spellStart"/>
            <w:r>
              <w:t>im</w:t>
            </w:r>
            <w:proofErr w:type="spellEnd"/>
            <w:r>
              <w:t xml:space="preserve"> Bezug auf den Rapport?</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Meinung zu aktuellem System / Vorgehen?</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lastRenderedPageBreak/>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8A" w:rsidRDefault="004E248A" w:rsidP="008F2373">
      <w:pPr>
        <w:spacing w:after="0"/>
      </w:pPr>
      <w:r>
        <w:separator/>
      </w:r>
    </w:p>
  </w:endnote>
  <w:endnote w:type="continuationSeparator" w:id="0">
    <w:p w:rsidR="004E248A" w:rsidRDefault="004E248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535785">
      <w:rPr>
        <w:noProof/>
      </w:rPr>
      <w:t>11.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35785" w:rsidRPr="00535785">
      <w:rPr>
        <w:b/>
        <w:noProof/>
        <w:lang w:val="de-DE"/>
      </w:rPr>
      <w:t>11</w:t>
    </w:r>
    <w:r w:rsidR="00AF4AE0">
      <w:rPr>
        <w:b/>
      </w:rPr>
      <w:fldChar w:fldCharType="end"/>
    </w:r>
    <w:r w:rsidR="008F2373">
      <w:rPr>
        <w:lang w:val="de-DE"/>
      </w:rPr>
      <w:t xml:space="preserve"> von </w:t>
    </w:r>
    <w:fldSimple w:instr="NUMPAGES  \* Arabic  \* MERGEFORMAT">
      <w:r w:rsidR="00535785" w:rsidRPr="00535785">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8A" w:rsidRDefault="004E248A" w:rsidP="008F2373">
      <w:pPr>
        <w:spacing w:after="0"/>
      </w:pPr>
      <w:r>
        <w:separator/>
      </w:r>
    </w:p>
  </w:footnote>
  <w:footnote w:type="continuationSeparator" w:id="0">
    <w:p w:rsidR="004E248A" w:rsidRDefault="004E248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7"/>
  </w:num>
  <w:num w:numId="13">
    <w:abstractNumId w:val="6"/>
  </w:num>
  <w:num w:numId="14">
    <w:abstractNumId w:val="12"/>
  </w:num>
  <w:num w:numId="15">
    <w:abstractNumId w:val="14"/>
  </w:num>
  <w:num w:numId="16">
    <w:abstractNumId w:val="18"/>
  </w:num>
  <w:num w:numId="17">
    <w:abstractNumId w:val="9"/>
  </w:num>
  <w:num w:numId="18">
    <w:abstractNumId w:val="13"/>
  </w:num>
  <w:num w:numId="19">
    <w:abstractNumId w:val="17"/>
  </w:num>
  <w:num w:numId="20">
    <w:abstractNumId w:val="2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4374"/>
    <w:rsid w:val="00025CAB"/>
    <w:rsid w:val="00030969"/>
    <w:rsid w:val="00054354"/>
    <w:rsid w:val="000634E0"/>
    <w:rsid w:val="000716AC"/>
    <w:rsid w:val="00097AB6"/>
    <w:rsid w:val="000B3F57"/>
    <w:rsid w:val="000B658F"/>
    <w:rsid w:val="000E21FD"/>
    <w:rsid w:val="000E71F7"/>
    <w:rsid w:val="0011365D"/>
    <w:rsid w:val="001217A3"/>
    <w:rsid w:val="001263AF"/>
    <w:rsid w:val="0013598A"/>
    <w:rsid w:val="001434FC"/>
    <w:rsid w:val="001609C2"/>
    <w:rsid w:val="00163838"/>
    <w:rsid w:val="00163883"/>
    <w:rsid w:val="00166698"/>
    <w:rsid w:val="0019016E"/>
    <w:rsid w:val="001B75AF"/>
    <w:rsid w:val="001B779C"/>
    <w:rsid w:val="001D17F5"/>
    <w:rsid w:val="001F1125"/>
    <w:rsid w:val="001F2A8C"/>
    <w:rsid w:val="00216F7D"/>
    <w:rsid w:val="00223137"/>
    <w:rsid w:val="00252A65"/>
    <w:rsid w:val="0026560F"/>
    <w:rsid w:val="002A406A"/>
    <w:rsid w:val="002D0E36"/>
    <w:rsid w:val="002D6F1B"/>
    <w:rsid w:val="002E16A4"/>
    <w:rsid w:val="002E65A6"/>
    <w:rsid w:val="002F23FB"/>
    <w:rsid w:val="002F28DD"/>
    <w:rsid w:val="00353578"/>
    <w:rsid w:val="003928A3"/>
    <w:rsid w:val="003A0ADD"/>
    <w:rsid w:val="003A4730"/>
    <w:rsid w:val="003A5C55"/>
    <w:rsid w:val="003C3BB7"/>
    <w:rsid w:val="003D0B8A"/>
    <w:rsid w:val="003E40FB"/>
    <w:rsid w:val="003E72C0"/>
    <w:rsid w:val="004263DE"/>
    <w:rsid w:val="0044597F"/>
    <w:rsid w:val="00456D1F"/>
    <w:rsid w:val="0047431E"/>
    <w:rsid w:val="004A33B5"/>
    <w:rsid w:val="004A586C"/>
    <w:rsid w:val="004A6CAA"/>
    <w:rsid w:val="004E248A"/>
    <w:rsid w:val="004E2553"/>
    <w:rsid w:val="004E3C38"/>
    <w:rsid w:val="00505848"/>
    <w:rsid w:val="00535785"/>
    <w:rsid w:val="005362C5"/>
    <w:rsid w:val="00544F65"/>
    <w:rsid w:val="00553256"/>
    <w:rsid w:val="0055676A"/>
    <w:rsid w:val="00570A8F"/>
    <w:rsid w:val="00571759"/>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6F72A6"/>
    <w:rsid w:val="00700FFC"/>
    <w:rsid w:val="00743446"/>
    <w:rsid w:val="0075029B"/>
    <w:rsid w:val="007537D1"/>
    <w:rsid w:val="00757FBC"/>
    <w:rsid w:val="00765F67"/>
    <w:rsid w:val="007663A7"/>
    <w:rsid w:val="00766A65"/>
    <w:rsid w:val="00775765"/>
    <w:rsid w:val="00786962"/>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238C"/>
    <w:rsid w:val="008C54BF"/>
    <w:rsid w:val="008C58F0"/>
    <w:rsid w:val="008D07A5"/>
    <w:rsid w:val="008E328B"/>
    <w:rsid w:val="008F2373"/>
    <w:rsid w:val="008F5A0F"/>
    <w:rsid w:val="009030F0"/>
    <w:rsid w:val="00910AF9"/>
    <w:rsid w:val="00915411"/>
    <w:rsid w:val="00952B86"/>
    <w:rsid w:val="00955D7D"/>
    <w:rsid w:val="00982C51"/>
    <w:rsid w:val="009B3F93"/>
    <w:rsid w:val="009E7B6A"/>
    <w:rsid w:val="009F579D"/>
    <w:rsid w:val="00A06B4F"/>
    <w:rsid w:val="00A10C46"/>
    <w:rsid w:val="00A53880"/>
    <w:rsid w:val="00A611DF"/>
    <w:rsid w:val="00A67326"/>
    <w:rsid w:val="00A700B2"/>
    <w:rsid w:val="00A82BC4"/>
    <w:rsid w:val="00A951A8"/>
    <w:rsid w:val="00AA0107"/>
    <w:rsid w:val="00AA6E56"/>
    <w:rsid w:val="00AB51D5"/>
    <w:rsid w:val="00AC40CC"/>
    <w:rsid w:val="00AE119D"/>
    <w:rsid w:val="00AE3C66"/>
    <w:rsid w:val="00AF109B"/>
    <w:rsid w:val="00AF4AE0"/>
    <w:rsid w:val="00B038C9"/>
    <w:rsid w:val="00B10239"/>
    <w:rsid w:val="00B1324E"/>
    <w:rsid w:val="00B55B60"/>
    <w:rsid w:val="00B56025"/>
    <w:rsid w:val="00B572CF"/>
    <w:rsid w:val="00B712B5"/>
    <w:rsid w:val="00B83B45"/>
    <w:rsid w:val="00B86CD3"/>
    <w:rsid w:val="00B964BF"/>
    <w:rsid w:val="00BB1425"/>
    <w:rsid w:val="00BC0048"/>
    <w:rsid w:val="00BE6DFC"/>
    <w:rsid w:val="00BF2E75"/>
    <w:rsid w:val="00BF320E"/>
    <w:rsid w:val="00BF7A3E"/>
    <w:rsid w:val="00C02102"/>
    <w:rsid w:val="00C14F5B"/>
    <w:rsid w:val="00C22202"/>
    <w:rsid w:val="00C3352D"/>
    <w:rsid w:val="00C47BE9"/>
    <w:rsid w:val="00C73FD2"/>
    <w:rsid w:val="00C74BF5"/>
    <w:rsid w:val="00C84258"/>
    <w:rsid w:val="00C85D28"/>
    <w:rsid w:val="00C9533A"/>
    <w:rsid w:val="00CA4B8C"/>
    <w:rsid w:val="00CB0412"/>
    <w:rsid w:val="00CB5F11"/>
    <w:rsid w:val="00CD42C7"/>
    <w:rsid w:val="00CE484B"/>
    <w:rsid w:val="00CE533D"/>
    <w:rsid w:val="00D03DF1"/>
    <w:rsid w:val="00DC4902"/>
    <w:rsid w:val="00DE3D70"/>
    <w:rsid w:val="00DF0721"/>
    <w:rsid w:val="00DF1ED7"/>
    <w:rsid w:val="00DF6FD7"/>
    <w:rsid w:val="00E0412E"/>
    <w:rsid w:val="00E12864"/>
    <w:rsid w:val="00E13BEF"/>
    <w:rsid w:val="00E20CB6"/>
    <w:rsid w:val="00E22264"/>
    <w:rsid w:val="00E41A6F"/>
    <w:rsid w:val="00E63CEE"/>
    <w:rsid w:val="00E67D29"/>
    <w:rsid w:val="00E711E0"/>
    <w:rsid w:val="00E84110"/>
    <w:rsid w:val="00E860CF"/>
    <w:rsid w:val="00E87169"/>
    <w:rsid w:val="00E9111B"/>
    <w:rsid w:val="00E95507"/>
    <w:rsid w:val="00EB7C14"/>
    <w:rsid w:val="00EC1269"/>
    <w:rsid w:val="00EE0898"/>
    <w:rsid w:val="00EE2AB1"/>
    <w:rsid w:val="00F007DF"/>
    <w:rsid w:val="00F2533A"/>
    <w:rsid w:val="00F42E13"/>
    <w:rsid w:val="00F559D6"/>
    <w:rsid w:val="00F82BB8"/>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 ist es dringend wird sofort ein Termin vereinbart</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per Telefon, manchmal auch Email oder Fax</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Rückruf für Terminvereinbarung innert 2 Tag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40F99519-D9E8-46B8-AB72-C4F84D5093EF}">
      <dgm:prSet phldrT="[Text]"/>
      <dgm:spPr/>
      <dgm:t>
        <a:bodyPr/>
        <a:lstStyle/>
        <a:p>
          <a:r>
            <a:rPr lang="de-CH"/>
            <a:t>Anfragen kommen auch während der Arbeit bei einem anderen Kunden, so muss schnell die Adresse und das Problem notiert werden, danach wird weitergearbeitet</a:t>
          </a:r>
        </a:p>
      </dgm:t>
    </dgm:pt>
    <dgm:pt modelId="{A8031F8F-4A06-4B40-9372-D746201525EE}" type="parTrans" cxnId="{4D887AF4-1D26-45A4-B797-BF96785EE09C}">
      <dgm:prSet/>
      <dgm:spPr/>
      <dgm:t>
        <a:bodyPr/>
        <a:lstStyle/>
        <a:p>
          <a:endParaRPr lang="de-CH"/>
        </a:p>
      </dgm:t>
    </dgm:pt>
    <dgm:pt modelId="{4EA82CE4-6E8D-405F-9D90-51695DE1342F}" type="sibTrans" cxnId="{4D887AF4-1D26-45A4-B797-BF96785EE09C}">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653FFC79-D9B6-4A0F-AC8E-451AE1D5F3D2}" type="presOf" srcId="{6112C17F-DB59-4648-BCC5-FAA2528527AA}" destId="{664F7EB5-019C-4D10-B2D4-0E1284FEC277}" srcOrd="0" destOrd="2" presId="urn:microsoft.com/office/officeart/2005/8/layout/chevron2"/>
    <dgm:cxn modelId="{D63D7C29-6251-4F8D-A709-2E12B8D25893}" type="presOf" srcId="{EAF0A4A3-1FC8-4DB4-8545-54615079989B}" destId="{D6979E6D-B533-4F7A-95DC-80DED9349EFA}"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4D887AF4-1D26-45A4-B797-BF96785EE09C}" srcId="{DCBAC794-3010-431F-84F3-0EF501A98101}" destId="{40F99519-D9E8-46B8-AB72-C4F84D5093EF}" srcOrd="1" destOrd="0" parTransId="{A8031F8F-4A06-4B40-9372-D746201525EE}" sibTransId="{4EA82CE4-6E8D-405F-9D90-51695DE1342F}"/>
    <dgm:cxn modelId="{A44DEAAE-DBE0-4458-8705-9B72C792D4D0}" srcId="{3F8DD7B2-6E5D-4A6F-B684-50B184996540}" destId="{0E035DE8-96F2-492B-AFB2-CB22DE4D3E08}" srcOrd="2" destOrd="0" parTransId="{C6B1EF5A-E55D-44DD-9867-C21A5CEFAA18}" sibTransId="{E32A8DFF-50E2-4433-94ED-CFB586E80160}"/>
    <dgm:cxn modelId="{F7019132-70AF-4375-8208-EFC04C9C8A26}" type="presOf" srcId="{37ED2728-A500-4A6F-A517-1EEA51A1BF38}" destId="{A78C2F34-7684-4421-8E7E-0A90612E285D}"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504B429C-F945-49FF-BFB9-F55C560CDB4A}" type="presOf" srcId="{AD597E26-F668-4CFB-954D-3856D7EF46F5}" destId="{F6995450-31B8-4F52-853C-C0A1AB2E7B1A}"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C4E10196-D026-41EA-A599-6AB9418EF30E}" type="presOf" srcId="{03FE6677-D01F-4710-B4AB-727203460A1E}" destId="{A685E4E7-405E-41EF-8C87-86D879D1F008}" srcOrd="0" destOrd="0"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C9A61A73-9BE8-4F36-B83C-A7FFF7058E09}" type="presOf" srcId="{5091B129-A8C8-44FD-B7CA-D679B916365E}" destId="{A310A819-9277-4E2A-99BE-98AAF9871817}" srcOrd="0" destOrd="0" presId="urn:microsoft.com/office/officeart/2005/8/layout/chevron2"/>
    <dgm:cxn modelId="{7B27D1EB-5146-4A09-A77C-23C09A399DA2}" type="presOf" srcId="{1FCA0E45-E878-4C87-8533-78A1620498E4}" destId="{664F7EB5-019C-4D10-B2D4-0E1284FEC277}"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013889ED-EF65-4757-B822-C3F61AB80F7E}" type="presOf" srcId="{DCBAC794-3010-431F-84F3-0EF501A98101}" destId="{DD192967-1BF7-4DE7-979D-D1F8F99CBE5C}" srcOrd="0" destOrd="0" presId="urn:microsoft.com/office/officeart/2005/8/layout/chevron2"/>
    <dgm:cxn modelId="{D09B2A0B-009A-424E-A9EE-3C058416BDE2}" srcId="{DCBAC794-3010-431F-84F3-0EF501A98101}" destId="{6112C17F-DB59-4648-BCC5-FAA2528527AA}" srcOrd="2" destOrd="0" parTransId="{080698E6-C216-46E9-90FB-24683E2284BA}" sibTransId="{1DA72225-50CF-40AE-9F24-509431D096C8}"/>
    <dgm:cxn modelId="{C83D4402-0275-4B8C-9932-ACADFEBA6576}" type="presOf" srcId="{167A2BA1-3A7C-423D-923B-CA45D4AFD876}" destId="{A685E4E7-405E-41EF-8C87-86D879D1F008}" srcOrd="0" destOrd="1" presId="urn:microsoft.com/office/officeart/2005/8/layout/chevron2"/>
    <dgm:cxn modelId="{187B2DA6-BAE3-4ABB-908B-F368DBE0ACA3}" type="presOf" srcId="{299BCA60-A40C-4C70-86F0-395A6ED5C1DF}" destId="{1A0A85E3-1F20-46B3-A233-A0BEB9CC52E8}" srcOrd="0" destOrd="0" presId="urn:microsoft.com/office/officeart/2005/8/layout/chevron2"/>
    <dgm:cxn modelId="{553C9BB9-D43A-49AC-B56F-389527782D80}" type="presOf" srcId="{06BE6AF8-F9F7-4192-B002-599371D430A7}" destId="{A310A819-9277-4E2A-99BE-98AAF9871817}"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3128E98A-1909-4FA5-876F-9BDABCA2F39B}" type="presOf" srcId="{0E035DE8-96F2-492B-AFB2-CB22DE4D3E08}" destId="{A685E4E7-405E-41EF-8C87-86D879D1F008}" srcOrd="0" destOrd="2" presId="urn:microsoft.com/office/officeart/2005/8/layout/chevron2"/>
    <dgm:cxn modelId="{91199DCD-FDE4-42C7-8296-C4C769C44876}" type="presOf" srcId="{3F8DD7B2-6E5D-4A6F-B684-50B184996540}" destId="{D256E87C-A610-4796-B136-712EDF20E380}"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3EDD7A85-406F-4FDA-8C70-BA5DA650F49B}" type="presOf" srcId="{40F99519-D9E8-46B8-AB72-C4F84D5093EF}" destId="{664F7EB5-019C-4D10-B2D4-0E1284FEC277}" srcOrd="0" destOrd="1" presId="urn:microsoft.com/office/officeart/2005/8/layout/chevron2"/>
    <dgm:cxn modelId="{8C4AFEC9-E025-427C-B5C8-513FF205D64C}" type="presOf" srcId="{0FBC7D6F-0350-4222-9DDC-8A1E9D2300F2}" destId="{1A0A85E3-1F20-46B3-A233-A0BEB9CC52E8}" srcOrd="0" destOrd="1" presId="urn:microsoft.com/office/officeart/2005/8/layout/chevron2"/>
    <dgm:cxn modelId="{091AD7DD-6019-4DE8-9059-8E1C5BEBBD05}" type="presParOf" srcId="{F6995450-31B8-4F52-853C-C0A1AB2E7B1A}" destId="{AFA3A620-7117-4EC0-8933-4DC58A6E3DD9}" srcOrd="0" destOrd="0" presId="urn:microsoft.com/office/officeart/2005/8/layout/chevron2"/>
    <dgm:cxn modelId="{A4A377BA-AD29-4CE8-8555-9829D30EA2E9}" type="presParOf" srcId="{AFA3A620-7117-4EC0-8933-4DC58A6E3DD9}" destId="{DD192967-1BF7-4DE7-979D-D1F8F99CBE5C}" srcOrd="0" destOrd="0" presId="urn:microsoft.com/office/officeart/2005/8/layout/chevron2"/>
    <dgm:cxn modelId="{3B4C0EA2-D792-4617-B3AC-6169ECC537C4}" type="presParOf" srcId="{AFA3A620-7117-4EC0-8933-4DC58A6E3DD9}" destId="{664F7EB5-019C-4D10-B2D4-0E1284FEC277}" srcOrd="1" destOrd="0" presId="urn:microsoft.com/office/officeart/2005/8/layout/chevron2"/>
    <dgm:cxn modelId="{D25A26F4-2F4A-4EC1-A65D-D6250F27DDD0}" type="presParOf" srcId="{F6995450-31B8-4F52-853C-C0A1AB2E7B1A}" destId="{C17455E8-4A51-4035-BEB3-C79A8E98B125}" srcOrd="1" destOrd="0" presId="urn:microsoft.com/office/officeart/2005/8/layout/chevron2"/>
    <dgm:cxn modelId="{069D1C76-DE39-4B16-91A0-6C1245F3DE8D}" type="presParOf" srcId="{F6995450-31B8-4F52-853C-C0A1AB2E7B1A}" destId="{F9375FF9-5237-4928-A19D-942F81A8C572}" srcOrd="2" destOrd="0" presId="urn:microsoft.com/office/officeart/2005/8/layout/chevron2"/>
    <dgm:cxn modelId="{4A2B40CA-2A04-4C31-A71D-90D3AB6855FA}" type="presParOf" srcId="{F9375FF9-5237-4928-A19D-942F81A8C572}" destId="{D6979E6D-B533-4F7A-95DC-80DED9349EFA}" srcOrd="0" destOrd="0" presId="urn:microsoft.com/office/officeart/2005/8/layout/chevron2"/>
    <dgm:cxn modelId="{4C55A77D-3635-47D2-9EFC-B880B098D796}" type="presParOf" srcId="{F9375FF9-5237-4928-A19D-942F81A8C572}" destId="{1A0A85E3-1F20-46B3-A233-A0BEB9CC52E8}" srcOrd="1" destOrd="0" presId="urn:microsoft.com/office/officeart/2005/8/layout/chevron2"/>
    <dgm:cxn modelId="{2A0B61BA-2329-4F37-8F86-04B9CCB9D4E1}" type="presParOf" srcId="{F6995450-31B8-4F52-853C-C0A1AB2E7B1A}" destId="{E4F69DDB-44E5-4C63-81CD-075EE3819106}" srcOrd="3" destOrd="0" presId="urn:microsoft.com/office/officeart/2005/8/layout/chevron2"/>
    <dgm:cxn modelId="{54400C0D-8460-474E-9E64-05BBFC0E1C89}" type="presParOf" srcId="{F6995450-31B8-4F52-853C-C0A1AB2E7B1A}" destId="{88C4A199-B593-4251-B667-6EBBDFAD9D75}" srcOrd="4" destOrd="0" presId="urn:microsoft.com/office/officeart/2005/8/layout/chevron2"/>
    <dgm:cxn modelId="{FFA22B30-CFD7-4A88-9B4A-6ECE5E3BEC71}" type="presParOf" srcId="{88C4A199-B593-4251-B667-6EBBDFAD9D75}" destId="{A78C2F34-7684-4421-8E7E-0A90612E285D}" srcOrd="0" destOrd="0" presId="urn:microsoft.com/office/officeart/2005/8/layout/chevron2"/>
    <dgm:cxn modelId="{1C324D1A-6EAF-448A-B20E-F1FD8C887EF0}" type="presParOf" srcId="{88C4A199-B593-4251-B667-6EBBDFAD9D75}" destId="{A310A819-9277-4E2A-99BE-98AAF9871817}" srcOrd="1" destOrd="0" presId="urn:microsoft.com/office/officeart/2005/8/layout/chevron2"/>
    <dgm:cxn modelId="{F11E30D6-A967-47AD-909D-7B8198CDF18B}" type="presParOf" srcId="{F6995450-31B8-4F52-853C-C0A1AB2E7B1A}" destId="{A48CD79D-B9BA-436E-B8A1-55CD5B6220C7}" srcOrd="5" destOrd="0" presId="urn:microsoft.com/office/officeart/2005/8/layout/chevron2"/>
    <dgm:cxn modelId="{14BD6BD3-3C17-4123-AA1E-32CFE0913D3C}" type="presParOf" srcId="{F6995450-31B8-4F52-853C-C0A1AB2E7B1A}" destId="{604AC96F-0C72-4624-8C3F-3A24A41000C3}" srcOrd="6" destOrd="0" presId="urn:microsoft.com/office/officeart/2005/8/layout/chevron2"/>
    <dgm:cxn modelId="{BD473333-D1D3-4150-A142-9FE415B23988}" type="presParOf" srcId="{604AC96F-0C72-4624-8C3F-3A24A41000C3}" destId="{D256E87C-A610-4796-B136-712EDF20E380}" srcOrd="0" destOrd="0" presId="urn:microsoft.com/office/officeart/2005/8/layout/chevron2"/>
    <dgm:cxn modelId="{CA76E67A-234E-45B2-8352-2EC685D2B579}"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mehrere Anfragen von Sekretärin oder I. Sabini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C0B33C05-7B7A-4B06-8083-10AF11B0AC19}">
      <dgm:prSet phldrT="[Text]"/>
      <dgm:spPr/>
      <dgm:t>
        <a:bodyPr/>
        <a:lstStyle/>
        <a:p>
          <a:r>
            <a:rPr lang="de-CH"/>
            <a:t>Manchmal per Email</a:t>
          </a:r>
        </a:p>
      </dgm:t>
    </dgm:pt>
    <dgm:pt modelId="{C8BF4685-3694-4331-B198-77B8DFE77F90}" type="parTrans" cxnId="{D80FA402-A6C1-4DC7-955B-136A09DC5567}">
      <dgm:prSet/>
      <dgm:spPr/>
    </dgm:pt>
    <dgm:pt modelId="{9C1BE473-E508-4899-B2EB-799F31733316}" type="sibTrans" cxnId="{D80FA402-A6C1-4DC7-955B-136A09DC5567}">
      <dgm:prSet/>
      <dgm:spPr/>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995040FA-D491-4DC8-A806-E2DF3E745ED1}" type="presOf" srcId="{AD597E26-F668-4CFB-954D-3856D7EF46F5}" destId="{F6995450-31B8-4F52-853C-C0A1AB2E7B1A}" srcOrd="0" destOrd="0" presId="urn:microsoft.com/office/officeart/2005/8/layout/chevron2"/>
    <dgm:cxn modelId="{A4B154F3-AE18-47F9-9F0F-9B6B80FE44BA}" type="presOf" srcId="{299BCA60-A40C-4C70-86F0-395A6ED5C1DF}" destId="{1A0A85E3-1F20-46B3-A233-A0BEB9CC52E8}" srcOrd="0" destOrd="0" presId="urn:microsoft.com/office/officeart/2005/8/layout/chevron2"/>
    <dgm:cxn modelId="{D0A166D8-8607-48DF-B9B9-5EF606F40323}" type="presOf" srcId="{C0B33C05-7B7A-4B06-8083-10AF11B0AC19}" destId="{664F7EB5-019C-4D10-B2D4-0E1284FEC277}" srcOrd="0" destOrd="1" presId="urn:microsoft.com/office/officeart/2005/8/layout/chevron2"/>
    <dgm:cxn modelId="{47AEC5B2-8C2F-4538-828D-6726185405AF}" type="presOf" srcId="{EAF0A4A3-1FC8-4DB4-8545-54615079989B}" destId="{D6979E6D-B533-4F7A-95DC-80DED9349EFA}"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CB315B1F-D611-4CC5-A5EA-DAE00156D4CE}" type="presOf" srcId="{03FE6677-D01F-4710-B4AB-727203460A1E}" destId="{A685E4E7-405E-41EF-8C87-86D879D1F008}" srcOrd="0" destOrd="0" presId="urn:microsoft.com/office/officeart/2005/8/layout/chevron2"/>
    <dgm:cxn modelId="{5DCCB460-B208-4538-885F-1F747F8B02C1}" type="presOf" srcId="{1FCA0E45-E878-4C87-8533-78A1620498E4}" destId="{664F7EB5-019C-4D10-B2D4-0E1284FEC277}" srcOrd="0" destOrd="0" presId="urn:microsoft.com/office/officeart/2005/8/layout/chevron2"/>
    <dgm:cxn modelId="{525B805B-135F-4034-BEBE-983E4A2C979A}" type="presOf" srcId="{0E035DE8-96F2-492B-AFB2-CB22DE4D3E08}" destId="{A685E4E7-405E-41EF-8C87-86D879D1F008}" srcOrd="0" destOrd="2"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F29D1364-4F99-4E8A-A139-4BFDD699672F}" srcId="{DCBAC794-3010-431F-84F3-0EF501A98101}" destId="{1FCA0E45-E878-4C87-8533-78A1620498E4}" srcOrd="0" destOrd="0" parTransId="{EEB38F62-C29B-49D4-9ECD-DA5E41E6F5FC}" sibTransId="{ECFB65FB-0083-4670-81D5-730B4ADF65C9}"/>
    <dgm:cxn modelId="{E072A5C6-4181-427B-830F-64DBD7E80F9D}" type="presOf" srcId="{DCBAC794-3010-431F-84F3-0EF501A98101}" destId="{DD192967-1BF7-4DE7-979D-D1F8F99CBE5C}"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2F63A226-FA1D-41C2-ABC3-0280231260A1}" srcId="{3F8DD7B2-6E5D-4A6F-B684-50B184996540}" destId="{167A2BA1-3A7C-423D-923B-CA45D4AFD876}" srcOrd="1" destOrd="0" parTransId="{3010EE71-FAE9-44FC-A86C-C39473EAFB23}" sibTransId="{83CCF0A6-C417-4653-8359-4B4C4EFE8F3D}"/>
    <dgm:cxn modelId="{2E0D321A-7B0E-4F9E-85A0-0522CDEC85AC}" type="presOf" srcId="{37ED2728-A500-4A6F-A517-1EEA51A1BF38}" destId="{A78C2F34-7684-4421-8E7E-0A90612E285D}" srcOrd="0" destOrd="0"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EE765DAF-FABB-4F79-91B2-24F82497F7C7}" type="presOf" srcId="{06BE6AF8-F9F7-4192-B002-599371D430A7}" destId="{A310A819-9277-4E2A-99BE-98AAF9871817}" srcOrd="0" destOrd="1" presId="urn:microsoft.com/office/officeart/2005/8/layout/chevron2"/>
    <dgm:cxn modelId="{0C7EF3CB-DBC6-4AF0-B347-C8ADB8B28202}" type="presOf" srcId="{5091B129-A8C8-44FD-B7CA-D679B916365E}" destId="{A310A819-9277-4E2A-99BE-98AAF9871817}"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D5E2D576-08BE-42B1-8408-C850860E9D1A}" type="presOf" srcId="{3F8DD7B2-6E5D-4A6F-B684-50B184996540}" destId="{D256E87C-A610-4796-B136-712EDF20E380}" srcOrd="0" destOrd="0" presId="urn:microsoft.com/office/officeart/2005/8/layout/chevron2"/>
    <dgm:cxn modelId="{D80FA402-A6C1-4DC7-955B-136A09DC5567}" srcId="{DCBAC794-3010-431F-84F3-0EF501A98101}" destId="{C0B33C05-7B7A-4B06-8083-10AF11B0AC19}" srcOrd="1" destOrd="0" parTransId="{C8BF4685-3694-4331-B198-77B8DFE77F90}" sibTransId="{9C1BE473-E508-4899-B2EB-799F31733316}"/>
    <dgm:cxn modelId="{8872621C-5A1B-439E-BF19-1DBA3CE2EF90}" srcId="{AD597E26-F668-4CFB-954D-3856D7EF46F5}" destId="{EAF0A4A3-1FC8-4DB4-8545-54615079989B}" srcOrd="1" destOrd="0" parTransId="{DE95B72E-BFE8-40F4-99DB-F015BD9C503A}" sibTransId="{FB5AA424-C1C8-4B4A-BFB0-3AD43B3822A2}"/>
    <dgm:cxn modelId="{EE57CB31-88D5-42F6-AC8E-C9E929C34952}" type="presOf" srcId="{167A2BA1-3A7C-423D-923B-CA45D4AFD876}" destId="{A685E4E7-405E-41EF-8C87-86D879D1F00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05D2AEDB-E1F1-40CD-8475-04BCDE98855E}" type="presParOf" srcId="{F6995450-31B8-4F52-853C-C0A1AB2E7B1A}" destId="{AFA3A620-7117-4EC0-8933-4DC58A6E3DD9}" srcOrd="0" destOrd="0" presId="urn:microsoft.com/office/officeart/2005/8/layout/chevron2"/>
    <dgm:cxn modelId="{3E59D974-A1A4-44B2-95CD-C0F0131E9DE7}" type="presParOf" srcId="{AFA3A620-7117-4EC0-8933-4DC58A6E3DD9}" destId="{DD192967-1BF7-4DE7-979D-D1F8F99CBE5C}" srcOrd="0" destOrd="0" presId="urn:microsoft.com/office/officeart/2005/8/layout/chevron2"/>
    <dgm:cxn modelId="{EFB96299-EB80-4458-85C0-064E36EA95EB}" type="presParOf" srcId="{AFA3A620-7117-4EC0-8933-4DC58A6E3DD9}" destId="{664F7EB5-019C-4D10-B2D4-0E1284FEC277}" srcOrd="1" destOrd="0" presId="urn:microsoft.com/office/officeart/2005/8/layout/chevron2"/>
    <dgm:cxn modelId="{7C97972F-78EB-4313-A710-8ED4C292D38B}" type="presParOf" srcId="{F6995450-31B8-4F52-853C-C0A1AB2E7B1A}" destId="{C17455E8-4A51-4035-BEB3-C79A8E98B125}" srcOrd="1" destOrd="0" presId="urn:microsoft.com/office/officeart/2005/8/layout/chevron2"/>
    <dgm:cxn modelId="{42A88515-9393-4AEF-9504-C9A7A4FD9443}" type="presParOf" srcId="{F6995450-31B8-4F52-853C-C0A1AB2E7B1A}" destId="{F9375FF9-5237-4928-A19D-942F81A8C572}" srcOrd="2" destOrd="0" presId="urn:microsoft.com/office/officeart/2005/8/layout/chevron2"/>
    <dgm:cxn modelId="{06CF06B3-7A1D-4364-99AB-F8750219A26D}" type="presParOf" srcId="{F9375FF9-5237-4928-A19D-942F81A8C572}" destId="{D6979E6D-B533-4F7A-95DC-80DED9349EFA}" srcOrd="0" destOrd="0" presId="urn:microsoft.com/office/officeart/2005/8/layout/chevron2"/>
    <dgm:cxn modelId="{A4FEEC1D-3CFB-4163-B454-A1D4C3719E7C}" type="presParOf" srcId="{F9375FF9-5237-4928-A19D-942F81A8C572}" destId="{1A0A85E3-1F20-46B3-A233-A0BEB9CC52E8}" srcOrd="1" destOrd="0" presId="urn:microsoft.com/office/officeart/2005/8/layout/chevron2"/>
    <dgm:cxn modelId="{AD1DA209-A9A3-48CF-9587-274406C2240C}" type="presParOf" srcId="{F6995450-31B8-4F52-853C-C0A1AB2E7B1A}" destId="{E4F69DDB-44E5-4C63-81CD-075EE3819106}" srcOrd="3" destOrd="0" presId="urn:microsoft.com/office/officeart/2005/8/layout/chevron2"/>
    <dgm:cxn modelId="{50B18DBF-C2D1-4EE5-B3B9-C5081BF6713B}" type="presParOf" srcId="{F6995450-31B8-4F52-853C-C0A1AB2E7B1A}" destId="{88C4A199-B593-4251-B667-6EBBDFAD9D75}" srcOrd="4" destOrd="0" presId="urn:microsoft.com/office/officeart/2005/8/layout/chevron2"/>
    <dgm:cxn modelId="{F7F8DED9-A27A-49BD-B262-C7EFE8B236BE}" type="presParOf" srcId="{88C4A199-B593-4251-B667-6EBBDFAD9D75}" destId="{A78C2F34-7684-4421-8E7E-0A90612E285D}" srcOrd="0" destOrd="0" presId="urn:microsoft.com/office/officeart/2005/8/layout/chevron2"/>
    <dgm:cxn modelId="{5AACDED3-D59F-40FF-B292-6C348F65EA00}" type="presParOf" srcId="{88C4A199-B593-4251-B667-6EBBDFAD9D75}" destId="{A310A819-9277-4E2A-99BE-98AAF9871817}" srcOrd="1" destOrd="0" presId="urn:microsoft.com/office/officeart/2005/8/layout/chevron2"/>
    <dgm:cxn modelId="{13F00622-C987-412D-9C40-E03304A76717}" type="presParOf" srcId="{F6995450-31B8-4F52-853C-C0A1AB2E7B1A}" destId="{A48CD79D-B9BA-436E-B8A1-55CD5B6220C7}" srcOrd="5" destOrd="0" presId="urn:microsoft.com/office/officeart/2005/8/layout/chevron2"/>
    <dgm:cxn modelId="{161C5471-E0F7-4760-A9A8-348AE0C3053C}" type="presParOf" srcId="{F6995450-31B8-4F52-853C-C0A1AB2E7B1A}" destId="{604AC96F-0C72-4624-8C3F-3A24A41000C3}" srcOrd="6" destOrd="0" presId="urn:microsoft.com/office/officeart/2005/8/layout/chevron2"/>
    <dgm:cxn modelId="{234F921F-0BDE-40F8-A9A1-F28247EB1622}" type="presParOf" srcId="{604AC96F-0C72-4624-8C3F-3A24A41000C3}" destId="{D256E87C-A610-4796-B136-712EDF20E380}" srcOrd="0" destOrd="0" presId="urn:microsoft.com/office/officeart/2005/8/layout/chevron2"/>
    <dgm:cxn modelId="{70EA2776-F80E-42E2-863A-28EFD3875E4E}"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BAA1FB4A-B041-4070-ABB4-E9A5239E4EDB}" type="presOf" srcId="{37ED2728-A500-4A6F-A517-1EEA51A1BF38}" destId="{A78C2F34-7684-4421-8E7E-0A90612E285D}"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2C22DC39-9FD1-439B-A532-79C69FB3C3B6}" type="presOf" srcId="{06BE6AF8-F9F7-4192-B002-599371D430A7}" destId="{A310A819-9277-4E2A-99BE-98AAF9871817}" srcOrd="0" destOrd="1" presId="urn:microsoft.com/office/officeart/2005/8/layout/chevron2"/>
    <dgm:cxn modelId="{49239F9E-59D2-4314-8D28-99ED203DE497}" type="presOf" srcId="{167A2BA1-3A7C-423D-923B-CA45D4AFD876}" destId="{A685E4E7-405E-41EF-8C87-86D879D1F008}" srcOrd="0" destOrd="1" presId="urn:microsoft.com/office/officeart/2005/8/layout/chevron2"/>
    <dgm:cxn modelId="{94B70377-EEC1-48B3-9118-8E7CE7567FE7}" type="presOf" srcId="{6112C17F-DB59-4648-BCC5-FAA2528527AA}" destId="{664F7EB5-019C-4D10-B2D4-0E1284FEC277}" srcOrd="0" destOrd="1" presId="urn:microsoft.com/office/officeart/2005/8/layout/chevron2"/>
    <dgm:cxn modelId="{29041875-EB2C-46DA-8020-217EF8019ABA}" type="presOf" srcId="{AD597E26-F668-4CFB-954D-3856D7EF46F5}" destId="{F6995450-31B8-4F52-853C-C0A1AB2E7B1A}"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510483F1-128F-498B-A012-E14C87823CE9}" type="presOf" srcId="{3F8DD7B2-6E5D-4A6F-B684-50B184996540}" destId="{D256E87C-A610-4796-B136-712EDF20E380}" srcOrd="0" destOrd="0" presId="urn:microsoft.com/office/officeart/2005/8/layout/chevron2"/>
    <dgm:cxn modelId="{6A2784B7-7922-48FF-B883-7B8726387B3C}" type="presOf" srcId="{5091B129-A8C8-44FD-B7CA-D679B916365E}" destId="{A310A819-9277-4E2A-99BE-98AAF9871817}" srcOrd="0" destOrd="0"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64F02CEA-1CEF-4011-9FDC-A151C3A70EF3}" type="presOf" srcId="{1FCA0E45-E878-4C87-8533-78A1620498E4}" destId="{664F7EB5-019C-4D10-B2D4-0E1284FEC277}" srcOrd="0" destOrd="0" presId="urn:microsoft.com/office/officeart/2005/8/layout/chevron2"/>
    <dgm:cxn modelId="{98145BAD-98F8-4B89-A83D-0A8EF506EC96}" type="presOf" srcId="{EAF0A4A3-1FC8-4DB4-8545-54615079989B}" destId="{D6979E6D-B533-4F7A-95DC-80DED9349EFA}" srcOrd="0" destOrd="0"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C52968AD-A564-40BC-AC8F-323A68FB77EE}" type="presOf" srcId="{03FE6677-D01F-4710-B4AB-727203460A1E}" destId="{A685E4E7-405E-41EF-8C87-86D879D1F008}"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E3E80DD0-5C5E-49C3-BAB9-81EF2048E4F0}" type="presOf" srcId="{DCBAC794-3010-431F-84F3-0EF501A98101}" destId="{DD192967-1BF7-4DE7-979D-D1F8F99CBE5C}"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0B9FCE88-F9EB-4FE2-9E06-D31B2C48B7BE}" type="presOf" srcId="{299BCA60-A40C-4C70-86F0-395A6ED5C1DF}" destId="{1A0A85E3-1F20-46B3-A233-A0BEB9CC52E8}" srcOrd="0" destOrd="0" presId="urn:microsoft.com/office/officeart/2005/8/layout/chevron2"/>
    <dgm:cxn modelId="{4363366D-A00A-4F81-B72D-1FA92CB214DE}" type="presOf" srcId="{0FBC7D6F-0350-4222-9DDC-8A1E9D2300F2}" destId="{1A0A85E3-1F20-46B3-A233-A0BEB9CC52E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12AE15EB-C695-4C8F-94B8-A12FB1112930}" type="presOf" srcId="{0E035DE8-96F2-492B-AFB2-CB22DE4D3E08}" destId="{A685E4E7-405E-41EF-8C87-86D879D1F008}" srcOrd="0" destOrd="2" presId="urn:microsoft.com/office/officeart/2005/8/layout/chevron2"/>
    <dgm:cxn modelId="{DA31727A-A413-435E-AAD8-5E3DFCBC70F6}" type="presParOf" srcId="{F6995450-31B8-4F52-853C-C0A1AB2E7B1A}" destId="{AFA3A620-7117-4EC0-8933-4DC58A6E3DD9}" srcOrd="0" destOrd="0" presId="urn:microsoft.com/office/officeart/2005/8/layout/chevron2"/>
    <dgm:cxn modelId="{7999D824-521A-4E0B-A891-6A655AB2F55D}" type="presParOf" srcId="{AFA3A620-7117-4EC0-8933-4DC58A6E3DD9}" destId="{DD192967-1BF7-4DE7-979D-D1F8F99CBE5C}" srcOrd="0" destOrd="0" presId="urn:microsoft.com/office/officeart/2005/8/layout/chevron2"/>
    <dgm:cxn modelId="{A872C68B-365C-4AD3-AD1C-C87543FAF631}" type="presParOf" srcId="{AFA3A620-7117-4EC0-8933-4DC58A6E3DD9}" destId="{664F7EB5-019C-4D10-B2D4-0E1284FEC277}" srcOrd="1" destOrd="0" presId="urn:microsoft.com/office/officeart/2005/8/layout/chevron2"/>
    <dgm:cxn modelId="{2A86DF58-AAE1-4113-B204-5CF48D800B48}" type="presParOf" srcId="{F6995450-31B8-4F52-853C-C0A1AB2E7B1A}" destId="{C17455E8-4A51-4035-BEB3-C79A8E98B125}" srcOrd="1" destOrd="0" presId="urn:microsoft.com/office/officeart/2005/8/layout/chevron2"/>
    <dgm:cxn modelId="{802F2DFE-F472-463D-95EE-782951FEC7DD}" type="presParOf" srcId="{F6995450-31B8-4F52-853C-C0A1AB2E7B1A}" destId="{F9375FF9-5237-4928-A19D-942F81A8C572}" srcOrd="2" destOrd="0" presId="urn:microsoft.com/office/officeart/2005/8/layout/chevron2"/>
    <dgm:cxn modelId="{701FC10E-9ED3-4B3B-A40B-D6B4CDB0BF00}" type="presParOf" srcId="{F9375FF9-5237-4928-A19D-942F81A8C572}" destId="{D6979E6D-B533-4F7A-95DC-80DED9349EFA}" srcOrd="0" destOrd="0" presId="urn:microsoft.com/office/officeart/2005/8/layout/chevron2"/>
    <dgm:cxn modelId="{3CA6A299-BF16-4204-BD98-87781D8F3D9A}" type="presParOf" srcId="{F9375FF9-5237-4928-A19D-942F81A8C572}" destId="{1A0A85E3-1F20-46B3-A233-A0BEB9CC52E8}" srcOrd="1" destOrd="0" presId="urn:microsoft.com/office/officeart/2005/8/layout/chevron2"/>
    <dgm:cxn modelId="{B88576F9-8760-4933-A8AC-F9427D8B1952}" type="presParOf" srcId="{F6995450-31B8-4F52-853C-C0A1AB2E7B1A}" destId="{E4F69DDB-44E5-4C63-81CD-075EE3819106}" srcOrd="3" destOrd="0" presId="urn:microsoft.com/office/officeart/2005/8/layout/chevron2"/>
    <dgm:cxn modelId="{15338E95-D457-4944-9F3A-635BDA252499}" type="presParOf" srcId="{F6995450-31B8-4F52-853C-C0A1AB2E7B1A}" destId="{88C4A199-B593-4251-B667-6EBBDFAD9D75}" srcOrd="4" destOrd="0" presId="urn:microsoft.com/office/officeart/2005/8/layout/chevron2"/>
    <dgm:cxn modelId="{B273D0D3-71C3-43A1-A531-E88AEAF8D1AC}" type="presParOf" srcId="{88C4A199-B593-4251-B667-6EBBDFAD9D75}" destId="{A78C2F34-7684-4421-8E7E-0A90612E285D}" srcOrd="0" destOrd="0" presId="urn:microsoft.com/office/officeart/2005/8/layout/chevron2"/>
    <dgm:cxn modelId="{AB491442-5C1C-4A72-81D4-FC77E1A444C3}" type="presParOf" srcId="{88C4A199-B593-4251-B667-6EBBDFAD9D75}" destId="{A310A819-9277-4E2A-99BE-98AAF9871817}" srcOrd="1" destOrd="0" presId="urn:microsoft.com/office/officeart/2005/8/layout/chevron2"/>
    <dgm:cxn modelId="{C4806FB4-8357-4836-802A-C1192BA5AD8A}" type="presParOf" srcId="{F6995450-31B8-4F52-853C-C0A1AB2E7B1A}" destId="{A48CD79D-B9BA-436E-B8A1-55CD5B6220C7}" srcOrd="5" destOrd="0" presId="urn:microsoft.com/office/officeart/2005/8/layout/chevron2"/>
    <dgm:cxn modelId="{D2E4088A-FEA5-47B6-898B-C5925D17DFBB}" type="presParOf" srcId="{F6995450-31B8-4F52-853C-C0A1AB2E7B1A}" destId="{604AC96F-0C72-4624-8C3F-3A24A41000C3}" srcOrd="6" destOrd="0" presId="urn:microsoft.com/office/officeart/2005/8/layout/chevron2"/>
    <dgm:cxn modelId="{8A50BE22-8E33-477F-B9B0-B09CF0B579DA}" type="presParOf" srcId="{604AC96F-0C72-4624-8C3F-3A24A41000C3}" destId="{D256E87C-A610-4796-B136-712EDF20E380}" srcOrd="0" destOrd="0" presId="urn:microsoft.com/office/officeart/2005/8/layout/chevron2"/>
    <dgm:cxn modelId="{CD43A764-B9EF-4A62-BEDE-1C474BBD1C51}"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Meistens von Kunde per Telefon, ist es dringend wird sofort ein Termin vereinbart</a:t>
          </a:r>
        </a:p>
        <a:p>
          <a:pPr marL="57150" lvl="1" indent="-57150" algn="l" defTabSz="355600">
            <a:lnSpc>
              <a:spcPct val="90000"/>
            </a:lnSpc>
            <a:spcBef>
              <a:spcPct val="0"/>
            </a:spcBef>
            <a:spcAft>
              <a:spcPct val="15000"/>
            </a:spcAft>
            <a:buChar char="••"/>
          </a:pPr>
          <a:r>
            <a:rPr lang="de-CH" sz="800" kern="1200"/>
            <a:t>Anfragen kommen auch während der Arbeit bei einem anderen Kunden, so muss schnell die Adresse und das Problem notiert werden, danach wird weitergearbeitet</a:t>
          </a:r>
        </a:p>
        <a:p>
          <a:pPr marL="57150" lvl="1" indent="-57150" algn="l" defTabSz="355600">
            <a:lnSpc>
              <a:spcPct val="90000"/>
            </a:lnSpc>
            <a:spcBef>
              <a:spcPct val="0"/>
            </a:spcBef>
            <a:spcAft>
              <a:spcPct val="15000"/>
            </a:spcAft>
            <a:buChar char="••"/>
          </a:pPr>
          <a:r>
            <a:rPr lang="de-CH" sz="800" kern="1200"/>
            <a:t>Seltener von Sekretärin per Telefon, manchmal auch Email oder Fax</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Rückruf für Terminvereinbarung innert 2 Tagen</a:t>
          </a:r>
        </a:p>
        <a:p>
          <a:pPr marL="57150" lvl="1" indent="-57150" algn="l" defTabSz="355600">
            <a:lnSpc>
              <a:spcPct val="90000"/>
            </a:lnSpc>
            <a:spcBef>
              <a:spcPct val="0"/>
            </a:spcBef>
            <a:spcAft>
              <a:spcPct val="15000"/>
            </a:spcAft>
            <a:buChar char="••"/>
          </a:pPr>
          <a:r>
            <a:rPr lang="de-CH" sz="8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Problembesprechung mit Kunde</a:t>
          </a:r>
        </a:p>
        <a:p>
          <a:pPr marL="57150" lvl="1" indent="-57150" algn="l" defTabSz="355600">
            <a:lnSpc>
              <a:spcPct val="90000"/>
            </a:lnSpc>
            <a:spcBef>
              <a:spcPct val="0"/>
            </a:spcBef>
            <a:spcAft>
              <a:spcPct val="15000"/>
            </a:spcAft>
            <a:buChar char="••"/>
          </a:pPr>
          <a:r>
            <a:rPr lang="de-CH" sz="8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Für Sekretärin</a:t>
          </a:r>
        </a:p>
        <a:p>
          <a:pPr marL="57150" lvl="1" indent="-57150" algn="l" defTabSz="355600">
            <a:lnSpc>
              <a:spcPct val="90000"/>
            </a:lnSpc>
            <a:spcBef>
              <a:spcPct val="0"/>
            </a:spcBef>
            <a:spcAft>
              <a:spcPct val="15000"/>
            </a:spcAft>
            <a:buChar char="••"/>
          </a:pPr>
          <a:r>
            <a:rPr lang="de-CH" sz="800" kern="1200"/>
            <a:t>Zur Erstellung der Rechnung</a:t>
          </a:r>
        </a:p>
        <a:p>
          <a:pPr marL="57150" lvl="1" indent="-57150" algn="l" defTabSz="355600">
            <a:lnSpc>
              <a:spcPct val="90000"/>
            </a:lnSpc>
            <a:spcBef>
              <a:spcPct val="0"/>
            </a:spcBef>
            <a:spcAft>
              <a:spcPct val="15000"/>
            </a:spcAft>
            <a:buChar char="••"/>
          </a:pPr>
          <a:r>
            <a:rPr lang="de-CH" sz="8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mehrere Anfragen von Sekretärin oder I. Sabini per Telefon</a:t>
          </a:r>
        </a:p>
        <a:p>
          <a:pPr marL="57150" lvl="1" indent="-57150" algn="l" defTabSz="488950">
            <a:lnSpc>
              <a:spcPct val="90000"/>
            </a:lnSpc>
            <a:spcBef>
              <a:spcPct val="0"/>
            </a:spcBef>
            <a:spcAft>
              <a:spcPct val="15000"/>
            </a:spcAft>
            <a:buChar char="••"/>
          </a:pPr>
          <a:r>
            <a:rPr lang="de-CH" sz="1100" kern="1200"/>
            <a:t>Manchmal per Email</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C6BD-D6D6-4006-8D07-46323DC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915</Words>
  <Characters>1206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Delia</cp:lastModifiedBy>
  <cp:revision>126</cp:revision>
  <cp:lastPrinted>2011-03-10T10:50:00Z</cp:lastPrinted>
  <dcterms:created xsi:type="dcterms:W3CDTF">2011-03-04T23:11:00Z</dcterms:created>
  <dcterms:modified xsi:type="dcterms:W3CDTF">2011-03-11T16:14:00Z</dcterms:modified>
</cp:coreProperties>
</file>